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AC9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1D6961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049A30A" w14:textId="77777777" w:rsidR="00A5552F" w:rsidRPr="003E7910" w:rsidRDefault="00A5552F" w:rsidP="00A5552F">
      <w:pPr>
        <w:rPr>
          <w:rFonts w:cs="Arial"/>
          <w:szCs w:val="22"/>
        </w:rPr>
      </w:pPr>
    </w:p>
    <w:p w14:paraId="74007B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78E9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9147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11F6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0D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A2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14:paraId="2B3307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E0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2B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14:paraId="5DC58CC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8C0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4C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14:paraId="0766C3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44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4D6A" w14:textId="6986626F" w:rsidR="007B0660" w:rsidRPr="003E7910" w:rsidRDefault="00EE3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14:paraId="3C10F3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8D1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EC0A2" w14:textId="6DBFC90D" w:rsidR="007B0660" w:rsidRPr="003E7910" w:rsidRDefault="00EE3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15FF7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9D4B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5A2A8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1D8E4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E8E82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513A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10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A3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06C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2D084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2ED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CF7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7CF7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6198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A2A8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35EF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2A00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75F86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43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3AA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56CF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C7329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EC23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0FF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BC8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102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5F8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61F15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7502EE" w14:textId="76149F0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E31D2">
        <w:rPr>
          <w:rFonts w:cs="Arial"/>
          <w:szCs w:val="22"/>
        </w:rPr>
        <w:t>08.08.2023</w:t>
      </w:r>
    </w:p>
    <w:p w14:paraId="4DFE3A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1368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6A675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97CE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C750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0FA5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0C97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B29E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5E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1D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9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2B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1E0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96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40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E0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7D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98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5E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3B70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5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F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D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D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8F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9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91A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F5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E4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55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14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72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7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CB8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2F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6D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0A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2C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C9B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124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70A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4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93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99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8F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11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AF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093E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1D096" w14:textId="61740666" w:rsidR="007B0660" w:rsidRPr="003E7910" w:rsidRDefault="00EE31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C06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507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B9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54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86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03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56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D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60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32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2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3E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540D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14E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449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8D0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EB6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D63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123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6C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01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0E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C5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E09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251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11D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4231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D63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9E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113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F4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AB6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C0E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BCB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7D9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FD5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38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719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D43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81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BC3D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D12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93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79F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1E6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B3B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6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B5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4D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93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9B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E1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48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2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5902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B8F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3A6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027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1A1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618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FDF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8BF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D4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0B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65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B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1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5C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B01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4C4A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D6765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85FE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723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714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C15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7BD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456A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11B9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0E3F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9C72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D80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96DB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6E94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5394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6DFA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27A8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768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6F7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BCB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BED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CF8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9416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2AE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2A0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B799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7A18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19F2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88E0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0C66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D755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013A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2C6B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27D4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2038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274D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CB4E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95B5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5B6F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E29B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8143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D046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2B5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73C070" w14:textId="77777777" w:rsidR="00A5552F" w:rsidRDefault="00A5552F" w:rsidP="00A5552F"/>
    <w:p w14:paraId="2AAA5A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6D7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5D404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46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A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CEF3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A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D3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4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02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7A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9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B4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97F5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FF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4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1F97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002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E4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7C9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E1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21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6B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8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5B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06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DE0E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7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17C6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D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3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F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D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4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7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3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1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1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22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A3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4C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2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C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6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5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C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4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3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FEA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4D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A4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C5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D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6B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E8F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8C0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46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F7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0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3C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3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B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1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1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2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148D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E7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8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D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C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DB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E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99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18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C75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30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78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19ED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B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6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E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E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C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B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9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0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20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DF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D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0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9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4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5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2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324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52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2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5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B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B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9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0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C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6F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D2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A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5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F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0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3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4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9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D81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57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C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F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EE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C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1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A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6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4A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D79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12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3C60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91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3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C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2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A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E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C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3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9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32C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AF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C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7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7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4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8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1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9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06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182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5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2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6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8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9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75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EF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C4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0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6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9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D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9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8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3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0A1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A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59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5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7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9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E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7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8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3E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A70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344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976B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73C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59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BD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B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91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B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0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89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900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11F9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07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1F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88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99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93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B2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77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BC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1C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A89F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F6A72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A4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0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C1D8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71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3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7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7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38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E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7E6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E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E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4BD1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63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D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FC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BB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13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FD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93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6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36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BFC2D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5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18DA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A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8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0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5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A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B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22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CF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5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6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0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A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A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D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8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55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31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B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3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A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5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A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07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0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A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5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3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FE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5E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A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9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8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7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D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2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1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6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FC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E7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B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2F98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44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A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5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9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A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C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20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B7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A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F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C3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CA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3D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D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4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2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4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74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3D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D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D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4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A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E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4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6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1DD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6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9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7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5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C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6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7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C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3B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378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E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6239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D7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E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B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3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E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E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43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5D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FA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2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9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F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2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F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8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A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5E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7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1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9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F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4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3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7FE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6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3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8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2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8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1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F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C0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D41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F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E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2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5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5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D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2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D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0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1A8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9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ED5F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9F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0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A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8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0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1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83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1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E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A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2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B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6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19F9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79E521" w14:textId="77777777" w:rsidR="009F39E7" w:rsidRPr="009F39E7" w:rsidRDefault="009F39E7" w:rsidP="009F39E7"/>
    <w:p w14:paraId="585807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2EF8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70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6E5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68CE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7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F94F3" w14:textId="77777777" w:rsidR="009F39E7" w:rsidRPr="009F39E7" w:rsidRDefault="009F39E7" w:rsidP="009F39E7"/>
    <w:p w14:paraId="3792373F" w14:textId="77777777" w:rsidR="003F477D" w:rsidRPr="003F477D" w:rsidRDefault="003F477D" w:rsidP="003F477D"/>
    <w:p w14:paraId="7F5E47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DF3F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B6B8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E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C7E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7E74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F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8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9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BC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434B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4C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0B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60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E7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0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F79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7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B372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E82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4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8D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0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9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A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5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F0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64E5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0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3A9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EF9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D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6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9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B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5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2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65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14:paraId="5537E3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2F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5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C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6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7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9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1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A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A5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C9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4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C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6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B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2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DD9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34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5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7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1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F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42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EF6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7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D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8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0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B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8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C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6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4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62D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14:paraId="0D0E70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8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39D3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2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B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6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A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1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3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F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FEF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</w:tr>
      <w:tr w:rsidR="0003344F" w:rsidRPr="003F477D" w14:paraId="78041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0D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A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C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8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F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F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B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6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46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</w:tr>
      <w:tr w:rsidR="0003344F" w:rsidRPr="003F477D" w14:paraId="76281E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E6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4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5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C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2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7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7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F6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A35D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893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37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9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7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7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0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1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9F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2F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7BD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8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E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D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F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1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2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E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7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D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E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</w:tr>
      <w:tr w:rsidR="0003344F" w:rsidRPr="003F477D" w14:paraId="578BB0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E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0E40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90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6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4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D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7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D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66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5A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79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4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8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0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2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F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7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1C2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83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6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9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3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6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8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0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96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613A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1A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60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90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0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21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1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2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7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9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0AD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2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A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6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3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6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3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5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5C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9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B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0DF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E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91FE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6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F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49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9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A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9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A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9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5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</w:tr>
      <w:tr w:rsidR="0003344F" w:rsidRPr="003F477D" w14:paraId="11D938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7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3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4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A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4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6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A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3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E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8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</w:tr>
    </w:tbl>
    <w:p w14:paraId="5551BC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AD4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C388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A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6DF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1AEE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FA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5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48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F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C4E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1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477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5C78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C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6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9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0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1FDC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81C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F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48E5" w14:textId="6BA94BAA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79310" w14:textId="6D073448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E916CF" w:rsidRPr="003F477D" w14:paraId="39C757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89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F5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67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8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D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92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6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8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41A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9183" w14:textId="05DF12F6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8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6623" w14:textId="3E45A765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E916CF" w:rsidRPr="003F477D" w14:paraId="0486FE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838D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E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278" w14:textId="3C1424ED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FBFF3" w14:textId="7A3CAC65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</w:tr>
      <w:tr w:rsidR="00E916CF" w:rsidRPr="003F477D" w14:paraId="1CC903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6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BF6E" w14:textId="0941B86D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1448" w14:textId="149E6275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</w:tr>
      <w:tr w:rsidR="00E916CF" w:rsidRPr="003F477D" w14:paraId="44727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C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2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772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3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3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0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0E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9135" w14:textId="24E57814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6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281F" w14:textId="5185599E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6</w:t>
            </w:r>
          </w:p>
        </w:tc>
      </w:tr>
      <w:tr w:rsidR="00E916CF" w:rsidRPr="003F477D" w14:paraId="515DA0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8D9E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3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F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2CD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9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F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C6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1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0A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E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7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A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53E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A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964D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2FD0" w14:textId="29DFBF6F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7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105C" w14:textId="5116B855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99</w:t>
            </w:r>
          </w:p>
        </w:tc>
      </w:tr>
      <w:tr w:rsidR="00E916CF" w:rsidRPr="003F477D" w14:paraId="4CB7D8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9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840D" w14:textId="54EB0843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DC80" w14:textId="112F7A4B" w:rsidR="00E916CF" w:rsidRPr="003F477D" w:rsidRDefault="00EE31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8</w:t>
            </w:r>
          </w:p>
        </w:tc>
      </w:tr>
    </w:tbl>
    <w:p w14:paraId="43ECAF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2519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482D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095A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77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8C8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2CF86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25D3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FEB9A1" w14:textId="77777777" w:rsidR="009F39E7" w:rsidRPr="009F39E7" w:rsidRDefault="009F39E7" w:rsidP="009F39E7">
      <w:pPr>
        <w:spacing w:after="0"/>
      </w:pPr>
    </w:p>
    <w:p w14:paraId="55244D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C1C6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407F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D5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5A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0488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D7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76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B7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11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94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34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8F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9B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AB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0DE79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9D5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1AFF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6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D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28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3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2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F5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2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0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3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4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1FA0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A94A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A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9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A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1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D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4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6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6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15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F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0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C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6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2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A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4D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8F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D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0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F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3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1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D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1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3C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E4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C4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F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7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E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B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8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4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9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5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E2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0A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A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F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F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D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4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3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367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F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C93F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62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C76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1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C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F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D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5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7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F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31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28E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2E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8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A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3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2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6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3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B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D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05A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0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B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3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E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5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0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8A6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A79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5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0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3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E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44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6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E2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48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77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EC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E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D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2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4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F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9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FC2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8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4587F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B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BEB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8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3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7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5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4C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7E0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28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6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7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2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7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0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F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A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82E4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4351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D059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C6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195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B5DF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1E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0D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8A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D6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CD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A5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559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87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08A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A0B8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6A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8C8A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A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B2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E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2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AF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BE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7F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F8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8E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4C3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D2DE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074C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1B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4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00D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6B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B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7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F7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824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5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D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E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BB6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D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7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D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E25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9B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8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5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5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6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D98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38DE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F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8E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7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716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AA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8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4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00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D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4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3A4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9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2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5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0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26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1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E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8E9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29CC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0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C2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3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3A2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80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6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5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C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9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9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93D6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8B9D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4C76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7F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A75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C4F6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F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BAC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1AA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50D6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5FC8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85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8F2A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5D3B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A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0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1B71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8E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9D92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0E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13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4CD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CE8F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D9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6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F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E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D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42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6806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C8CF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0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28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83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7D2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D6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CB4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FD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D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75C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A5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6DA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01E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17D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C62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6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13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904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D7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6A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6A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0B0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AA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03FE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97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1D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893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2AC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58F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A5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56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AA8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555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311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36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D6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A50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4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E2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57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B03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60E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CB4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3B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1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9A84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7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7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76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788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CC1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12A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659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CF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816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15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D1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280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621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81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4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A0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B30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11C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409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869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31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7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B32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F8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A0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C76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911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589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75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D13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2F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BD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95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B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5F2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8CF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0AC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2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84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02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E4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6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38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E4A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CE83A1" w14:textId="77777777" w:rsidR="003F477D" w:rsidRDefault="003F477D" w:rsidP="003F477D"/>
    <w:p w14:paraId="709C7D2B" w14:textId="77777777" w:rsidR="003F477D" w:rsidRPr="003F477D" w:rsidRDefault="003F477D" w:rsidP="003F477D"/>
    <w:p w14:paraId="3E7AD7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18E16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67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4B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DB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32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67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93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CC52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0FB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EA103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3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6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9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6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9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1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9F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B8BD3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0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B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5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422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4010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8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822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20D4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E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65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B4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5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B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0F2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C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317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2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6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2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2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1B4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6D0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BDA1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A2DA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D93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DF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DD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3FA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6C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206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4DD2F3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2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78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8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4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7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3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FF4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9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FC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29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732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FF3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4EE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9D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164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05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2ED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04A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C92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0E8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19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94D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AC6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012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6E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B82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C24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D29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43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F4F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87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5E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CE8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6D6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A1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64C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67DF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F2A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1148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1BC5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517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ECED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4DF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DFFF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CA9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13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16EB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3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DAD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992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7965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3A6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72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26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978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D555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D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0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7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0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4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EE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9AD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09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26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D14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FA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DC8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12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E78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9B8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EE1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25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51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818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75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E68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E1A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0C3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B9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427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72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87A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A7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23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01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42A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F27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9AC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C18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B5C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2F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70A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10B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38D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676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AFF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70B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90E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E91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763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350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A2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FAA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12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F70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3BA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85E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78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C7B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4D7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8B6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EC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273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FF3D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F986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AE63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3366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E754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35A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9A2D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93C0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145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6C49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B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9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F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D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F07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BB225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A44B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EF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057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EDEF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05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C5AB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3238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A82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F641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7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30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9C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F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BA19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555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B5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35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6E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E6DB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FF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69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BB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09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59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3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AC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3D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9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E7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8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6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7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1E9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D1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04C74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F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79A91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2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AB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8F188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E7A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48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B7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0891F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AD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EA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0A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372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D5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14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E7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87B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00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68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30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7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52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5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8C7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8BA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BC60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4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4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7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3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4E9E0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E3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9F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30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3D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9CD5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11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D7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08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68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BF1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C6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0B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90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24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CA1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D2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32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4F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1D2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4F03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72D85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10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C6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F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0D718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B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3C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98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7917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C9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AD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11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9CA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94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74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42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759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1B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92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21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AA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D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3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957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83F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E2C3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674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DA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F9AE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BB0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24D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4692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E9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7B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35D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F763D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E76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76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49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D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62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608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FD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8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0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3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1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DD4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5F8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1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9E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1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C2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BB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2CA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39E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B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B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4C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68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1B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244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1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E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C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6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2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74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0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2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90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9B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C5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C7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6A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0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92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531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03A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089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51B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EBB7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2BA9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DE1B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9C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74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36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55F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E51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F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B5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2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50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C64B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CF8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1B7F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573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A1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5DC2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00A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14:paraId="48D97F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05F2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DF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B16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B8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588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00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86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64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75D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23D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F6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825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819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1AE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6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1A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A9D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938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C56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3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3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B435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76E7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14:paraId="0507FA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18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BA4B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4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6E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2CD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D98B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</w:tr>
      <w:tr w:rsidR="0003344F" w:rsidRPr="003F477D" w14:paraId="2CEB1E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71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E5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2F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5C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44D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2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83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4F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66D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72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D8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FDD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F0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267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338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F2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10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1C11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836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0D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682C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88B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B842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14:paraId="26C0D0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1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B3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4D1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9B4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6B8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A4E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96E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2430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5C1D8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39</w:t>
            </w:r>
          </w:p>
        </w:tc>
      </w:tr>
    </w:tbl>
    <w:p w14:paraId="034710B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586C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4E3E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4AD6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3B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DE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BFE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3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28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F92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C81FB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3F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642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E009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96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DD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D549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C3C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0A0664" w14:textId="77777777" w:rsidR="009F39E7" w:rsidRPr="009F39E7" w:rsidRDefault="009F39E7" w:rsidP="009F39E7"/>
    <w:p w14:paraId="0AA408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F5CF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A7DC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A0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A5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E0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FE6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2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62B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1DD923" w14:textId="6F46C7A6" w:rsidR="0003344F" w:rsidRPr="003F477D" w:rsidRDefault="00EE3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0</w:t>
            </w:r>
          </w:p>
        </w:tc>
      </w:tr>
      <w:tr w:rsidR="0003344F" w:rsidRPr="003F477D" w14:paraId="23689E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D53E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231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19</w:t>
            </w:r>
          </w:p>
        </w:tc>
        <w:tc>
          <w:tcPr>
            <w:tcW w:w="2405" w:type="dxa"/>
            <w:vAlign w:val="center"/>
          </w:tcPr>
          <w:p w14:paraId="13CFBBE9" w14:textId="41E69DBE" w:rsidR="0003344F" w:rsidRPr="003F477D" w:rsidRDefault="00EE3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48</w:t>
            </w:r>
          </w:p>
        </w:tc>
      </w:tr>
      <w:tr w:rsidR="0003344F" w:rsidRPr="003F477D" w14:paraId="1C19AE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8A12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F28C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FCA3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6871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383F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ADD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737BFC" w14:textId="59302C77" w:rsidR="0003344F" w:rsidRPr="003F477D" w:rsidRDefault="00EE3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4</w:t>
            </w:r>
          </w:p>
        </w:tc>
      </w:tr>
      <w:tr w:rsidR="0003344F" w:rsidRPr="003F477D" w14:paraId="213F0B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C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42B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D4FEC7" w14:textId="18A0C1D0" w:rsidR="0003344F" w:rsidRPr="003F477D" w:rsidRDefault="00EE31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8</w:t>
            </w:r>
          </w:p>
        </w:tc>
      </w:tr>
    </w:tbl>
    <w:p w14:paraId="0AAA48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9FFC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F9AF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BB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60DC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56F70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C1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485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409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A764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027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C20E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0E0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C35E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0DEC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855A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3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BA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D9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AF7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1E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36C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BC25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425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ED9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3BA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9F7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4EC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254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A70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E68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56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866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1FD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B4D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E1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9C8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AA0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AF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690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0DB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387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02B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013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9B8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C2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4DF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23A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0AB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219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11F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CA83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CD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CE1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DC2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3A8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CE5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06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02C3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AA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660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1CF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05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538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A408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3A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CC0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DC2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DBA8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D79B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801B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996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2A9B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88FF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A7B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A1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7432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174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D2AA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230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5981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894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0590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6A0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C1C5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2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B0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16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3703E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8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4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3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F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9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7F7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EB8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8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1C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D4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DF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A9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639F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2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ACC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16F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DF4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5C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B7FF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D823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09F6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B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114D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887E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E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A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A95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24F741" w14:textId="77777777" w:rsidR="0005176E" w:rsidRPr="0005176E" w:rsidRDefault="0005176E" w:rsidP="0005176E">
      <w:pPr>
        <w:spacing w:after="0"/>
      </w:pPr>
    </w:p>
    <w:p w14:paraId="4B2E70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EBB8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499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09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8A09C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2C7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5109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5A93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0090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9D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2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D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A9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5907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D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B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D6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7E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B95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B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8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B5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3F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F2F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0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56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58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779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11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B6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7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0A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D5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6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4E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FD7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842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F5C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ECF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65AE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8D1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BD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4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4673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5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8F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CE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F563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A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091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BB6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681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B0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965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B71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540F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7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99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DD5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4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6E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8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6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602C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9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D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A46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508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A0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5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A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F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7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B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AF18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4449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D39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8517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5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F3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6F1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13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C5EA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  <w:tr w:rsidR="0003344F" w:rsidRPr="003F477D" w14:paraId="65C11D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D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5B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1C8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E1EB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38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74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4E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F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07E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4A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DB9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89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A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A4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026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57B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14:paraId="79EC2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D5B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2E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3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591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37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9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B205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</w:tbl>
    <w:p w14:paraId="5A706B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DEA7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D0B9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BF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3298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0F971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255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2C4B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BE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68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78A1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0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4F49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60</w:t>
            </w:r>
          </w:p>
        </w:tc>
      </w:tr>
      <w:tr w:rsidR="0003344F" w:rsidRPr="003F477D" w14:paraId="304A87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19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A8B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7F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B9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238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C6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2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C6F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56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01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C53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F426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4429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60</w:t>
            </w:r>
          </w:p>
        </w:tc>
      </w:tr>
      <w:tr w:rsidR="0003344F" w:rsidRPr="003F477D" w14:paraId="2A90DF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CE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419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6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2481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60</w:t>
            </w:r>
          </w:p>
        </w:tc>
      </w:tr>
    </w:tbl>
    <w:p w14:paraId="738CEF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DD7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226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8F73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59A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AA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D055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CD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FE6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E50E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369B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C69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8E4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7AB9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82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59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BC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76E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23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C8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ED30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C8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0B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31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B8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1D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E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CD3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8B3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8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E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4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3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A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45F6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FE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1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6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3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A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D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7D7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EB4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A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7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6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1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E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C4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291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D4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0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AB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A3D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89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2FA2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A0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97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4D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B8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6F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A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1D4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BD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1C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F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C9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CB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74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22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37E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24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61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5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7B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62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C9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F1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4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9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E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7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A7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8F99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F8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2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4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C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C4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13B3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A1F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498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3E2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74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F0F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EB1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E8C4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19DC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84C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EF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AE33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40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8AE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391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9C0E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9D9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9C1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6A1F0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C3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8B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43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1D7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DD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47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DF40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E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40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A8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C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D0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3F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D1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B8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3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E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A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6F6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D1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E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B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3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B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0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825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4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9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B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0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B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3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10F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DA6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A9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0E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C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851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BB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1DB9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8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97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6D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1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E1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D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F73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67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5B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1B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5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2E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71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68FB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F6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0D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F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53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C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1D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5C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A8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F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2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0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F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F5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9181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FF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8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F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6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A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6A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5EE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A0B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699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47E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3EF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FE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8A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EB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2DE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31F5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C7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C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7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4FD0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37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8FCB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8BA542" w14:textId="161FE485" w:rsidR="005E3B59" w:rsidRPr="003F477D" w:rsidRDefault="003817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29</w:t>
            </w:r>
          </w:p>
        </w:tc>
      </w:tr>
      <w:tr w:rsidR="005E3B59" w:rsidRPr="003F477D" w14:paraId="35DA9E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111E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0B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0CA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30A4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DF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7C81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DFDB" w14:textId="2421DA64" w:rsidR="005E3B59" w:rsidRPr="003F477D" w:rsidRDefault="003817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9</w:t>
            </w:r>
          </w:p>
        </w:tc>
      </w:tr>
      <w:tr w:rsidR="005E3B59" w:rsidRPr="003F477D" w14:paraId="62F5EE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C1A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099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28E7" w14:textId="49143DFD" w:rsidR="005E3B59" w:rsidRPr="003F477D" w:rsidRDefault="003817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3</w:t>
            </w:r>
          </w:p>
        </w:tc>
      </w:tr>
      <w:tr w:rsidR="005E3B59" w:rsidRPr="003F477D" w14:paraId="79CFAB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CC64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773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20BBC0" w14:textId="53D871D2" w:rsidR="005E3B59" w:rsidRPr="003F477D" w:rsidRDefault="003817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3</w:t>
            </w:r>
          </w:p>
        </w:tc>
      </w:tr>
      <w:tr w:rsidR="0003344F" w:rsidRPr="003F477D" w14:paraId="3F87D7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BFE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AA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73B1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5C5F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064EC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8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C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B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0F5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30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8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332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F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FA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E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C70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7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0F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56D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05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E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940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E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4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4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F0E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29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8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9037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B6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0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84E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F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5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DA1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6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F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E9C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0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7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8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1BC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F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D8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1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69B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767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09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3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134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CC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7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F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F2F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0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4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D5F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9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66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1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C1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2A1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B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9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D09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A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C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A5EA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470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9B46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F2E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32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F2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544F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FB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2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B8B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5BA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E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23E4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C21E" w14:textId="7FFFAC46" w:rsidR="0003344F" w:rsidRPr="003F477D" w:rsidRDefault="003817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335AF9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F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96E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A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3F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10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76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67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B19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165B" w14:textId="0562C8B0" w:rsidR="0003344F" w:rsidRPr="003F477D" w:rsidRDefault="003817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14:paraId="7E3487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B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45C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86C1" w14:textId="25D8FD5D" w:rsidR="0003344F" w:rsidRPr="003F477D" w:rsidRDefault="003817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14:paraId="7AEDCE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A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0EC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79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7D9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0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8B35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7A42" w14:textId="1600CDCC" w:rsidR="0003344F" w:rsidRPr="003F477D" w:rsidRDefault="003817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</w:tbl>
    <w:p w14:paraId="327CB4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503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EBEC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2B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8D2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26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994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DF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20C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A67C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1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E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D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2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2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C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57F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B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C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C54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CA9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A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C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3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9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E8E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D36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9156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80BA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98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E7EB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F40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5656B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954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0A29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D94D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7828E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688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C93C0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F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6D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58E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BD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FD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D4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3DE5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02BC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565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68147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BF56" w14:textId="3815BA1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Autokredi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E726AD" w14:textId="17F4F7E9" w:rsidR="005E3B59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38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BA4BE" w14:textId="21F81AC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28.05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BD5DB" w14:textId="79CDBAC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664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57FB51" w14:textId="399DFB8A" w:rsidR="005E3B59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11436" w14:textId="1EA4938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6640</w:t>
            </w:r>
          </w:p>
        </w:tc>
      </w:tr>
      <w:tr w:rsidR="005E3B59" w:rsidRPr="003F477D" w14:paraId="7459ED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FB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3A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3AC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01F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06A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99F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98D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D68E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06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FC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0B9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AC0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04F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23B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6E5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C3B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2B3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CD57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D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42A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BE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F9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7E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52D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81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70F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A38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E29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C95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24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020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FEF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7E7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BB5B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7AD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882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915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A4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784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8E7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BB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A10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3C9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9063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F5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0EB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487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8E5AC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CBE8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663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0384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FD52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DE6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1FCF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010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9D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1AA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2E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9D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BE7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5C68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3044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6F2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937F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B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65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38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26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D7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17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AC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CEB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F2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D22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2A3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D72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7E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F3F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4D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47A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D6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5E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167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349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1B1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74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BC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3DA7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31DE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FF15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A2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CCB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C8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29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40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5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D2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EE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94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13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78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903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9BF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96D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A23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195F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87EF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FA2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4AD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D08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40F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2FC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AB4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99BCC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782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2CCB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EC0731" w14:textId="4DC3C893" w:rsidR="005D6688" w:rsidRPr="003F477D" w:rsidRDefault="003817DD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.fin.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DCC808" w14:textId="30F9DAE7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4FF29D97" w14:textId="7C4F9A2B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29949D06" w14:textId="47A48BBA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</w:tcPr>
          <w:p w14:paraId="4558A9A0" w14:textId="5B51C851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1134" w:type="dxa"/>
          </w:tcPr>
          <w:p w14:paraId="75702CAC" w14:textId="2A611A2E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1525" w:type="dxa"/>
            <w:noWrap/>
            <w:vAlign w:val="center"/>
          </w:tcPr>
          <w:p w14:paraId="6B6EC29C" w14:textId="0012B1CE" w:rsidR="005D6688" w:rsidRPr="003F477D" w:rsidRDefault="003817D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</w:tr>
      <w:tr w:rsidR="005D6688" w:rsidRPr="003F477D" w14:paraId="0EBA8D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6AE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C3E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544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A72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9BA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9AA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716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3891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6F1A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498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54B2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3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E9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0936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17ED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A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6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7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7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0173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4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A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1B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5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53A8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4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8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7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8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7AF0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4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6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D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7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6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1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4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315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8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5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481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D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3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5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65E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9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E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F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A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BD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B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3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B8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8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6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A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0C1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A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9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9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1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64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39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7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5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AB4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249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DD7E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0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B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4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E6E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4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B2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52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B8F3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AC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959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A4C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1FD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BC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D410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F08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1F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6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3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C49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0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6E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A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2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FE0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3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3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78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5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02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D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4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22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5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F3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88D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60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BBE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510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3BE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82B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F60B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D2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296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13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DDD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ECE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1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F3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5D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4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66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8F9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0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7D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B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B4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96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72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10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E67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A8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6F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89A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64FC5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D261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121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41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CE00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6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D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F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E82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C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E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B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C085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9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687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B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8AA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B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F4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A0C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D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B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78F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D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E0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F20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262D12" w14:textId="77777777" w:rsidR="006B42EC" w:rsidRDefault="006B42EC" w:rsidP="006B42EC"/>
    <w:p w14:paraId="3A9BC6E2" w14:textId="77777777" w:rsidR="006B42EC" w:rsidRDefault="006B42EC" w:rsidP="006B42EC"/>
    <w:p w14:paraId="0529A08D" w14:textId="77777777" w:rsidR="006B42EC" w:rsidRPr="006B42EC" w:rsidRDefault="006B42EC" w:rsidP="006B42EC"/>
    <w:p w14:paraId="2900E9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D2BFD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FB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3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2C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4F12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0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78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D7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0B04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1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2C3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CB5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D00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648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923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CC9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A8C18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2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F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5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B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56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A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E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E3F8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4CF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0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F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49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76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B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6B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FA1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31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9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0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2F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2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9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DF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97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13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0D0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42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FE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20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21F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D3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707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652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FA0A8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0C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A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8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D7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B279D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8B72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8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280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AAC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36E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FB8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2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E6AD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2E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7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9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6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634A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684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277D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8E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62A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D3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D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B2C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D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4F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9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D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E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2F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0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8C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4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BB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B4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D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0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B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F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F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7C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9C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1EC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3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DF6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7C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9BB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8AB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64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666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8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A6C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28C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76B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F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6A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077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8EB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F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5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5EC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9030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BA400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1A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3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A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A388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0B3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61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5EC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64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BB01" w14:textId="1DD83B82" w:rsidR="0003344F" w:rsidRPr="003F477D" w:rsidRDefault="003817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3</w:t>
            </w:r>
          </w:p>
        </w:tc>
      </w:tr>
      <w:tr w:rsidR="0003344F" w:rsidRPr="003F477D" w14:paraId="39B2D2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46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90AC" w14:textId="13E3DD5A" w:rsidR="0003344F" w:rsidRPr="003F477D" w:rsidRDefault="003817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8</w:t>
            </w:r>
          </w:p>
        </w:tc>
      </w:tr>
      <w:tr w:rsidR="0003344F" w:rsidRPr="003F477D" w14:paraId="402806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6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33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A4A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9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FB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9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F46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2F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342C" w14:textId="78BE1DF9" w:rsidR="0003344F" w:rsidRPr="003F477D" w:rsidRDefault="003817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</w:t>
            </w:r>
          </w:p>
        </w:tc>
      </w:tr>
      <w:tr w:rsidR="0003344F" w:rsidRPr="003F477D" w14:paraId="70A903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6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FC6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182B" w14:textId="75442D07" w:rsidR="0003344F" w:rsidRPr="008F34F2" w:rsidRDefault="003817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56</w:t>
            </w:r>
          </w:p>
        </w:tc>
      </w:tr>
    </w:tbl>
    <w:p w14:paraId="1EEB18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06BB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60EC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F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1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26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DD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CB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4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8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F252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2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8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2D7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B03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90B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D8B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8373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DC11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100E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BB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F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C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977C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F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25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04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FE5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80D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8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C7B1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0B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BA67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6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8AD0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2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8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6DA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1215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39FC6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BF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8C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04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1A40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A647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8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356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AC0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515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34D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CE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43D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B05D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4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34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1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4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82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F1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4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F63F1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14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62A3" w14:textId="2FBD7973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E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3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14B" w14:textId="72B193E0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4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CF68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F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42F11" w14:textId="74B4E2F2" w:rsidR="0003344F" w:rsidRPr="003F477D" w:rsidRDefault="003817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E835B" w14:textId="43B5D88E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A9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FF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C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17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F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C657F" w14:textId="79191BCB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E62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6C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F6140" w14:textId="3A9D33C6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2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012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7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D2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FD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0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6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096D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FAC1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A26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F35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B96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10E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798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656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BC2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6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3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189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49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4A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FA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A7D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59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DB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A56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9AC7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60F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5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CD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D45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BB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48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6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3E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9565" w14:textId="6E343656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0050" w14:textId="12E8F08B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A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D34C" w14:textId="4002AAB0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E02D" w14:textId="35A1E141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B08D2" w14:textId="48F12EF6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4B22D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2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01CD" w14:textId="0D60CE14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4F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C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B82A" w14:textId="168E2BEE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F1EF" w14:textId="04E06D93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DA9BF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0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A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B0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3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3A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3F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9E247" w14:textId="55CE96FA" w:rsidR="0003344F" w:rsidRPr="003F477D" w:rsidRDefault="0038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7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82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75F0D" w14:textId="48E44C00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73E7" w14:textId="51587710" w:rsidR="0003344F" w:rsidRPr="003F477D" w:rsidRDefault="0038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36CF1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893B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C63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84BF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1E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D8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8170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10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3CE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52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1C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96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301C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CB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C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A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E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A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7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070D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0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6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E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7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D52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B6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7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1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8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5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7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E24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0C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DD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D6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8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B0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CC4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E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C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2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1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4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3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977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A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E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9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0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3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F1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2C2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9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7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2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F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7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670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2D7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2E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0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A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8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6F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1A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2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5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5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6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0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BAD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1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3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1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6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3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B2C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A4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1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4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2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2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8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BC9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D6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87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7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15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C45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F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C5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3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E0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4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A6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05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0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8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B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6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A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C0E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2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E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7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7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B7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14:paraId="719A6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E2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B86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0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A5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CE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03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</w:tr>
      <w:tr w:rsidR="0003344F" w:rsidRPr="003F477D" w14:paraId="25E588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68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AC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70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C1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E01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CED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70</w:t>
            </w:r>
          </w:p>
        </w:tc>
      </w:tr>
      <w:tr w:rsidR="0003344F" w:rsidRPr="003F477D" w14:paraId="1DE05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F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D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4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4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C7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CA3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E14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66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87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A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F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CC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D68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726F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21592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22A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83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837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2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3B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888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DD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7D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D2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BF95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2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6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D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D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7C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E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734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E90B" w14:textId="0694EE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7BFC" w14:textId="2CCC6C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7DD">
              <w:rPr>
                <w:szCs w:val="22"/>
              </w:rPr>
              <w:t>5000</w:t>
            </w:r>
          </w:p>
        </w:tc>
      </w:tr>
      <w:tr w:rsidR="0003344F" w:rsidRPr="003F477D" w14:paraId="0D92DD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0C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2B9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5F6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6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7E6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B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DB2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61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1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4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8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6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05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540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87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0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45A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A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6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8D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8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48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A1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8C8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3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4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22D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5E5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E3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F3E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0FB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9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0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2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2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52F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E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9BBB8" w14:textId="3AA182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7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343B4" w14:textId="4E47358B" w:rsidR="0003344F" w:rsidRPr="003F477D" w:rsidRDefault="0044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9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4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D3CE1" w14:textId="4F7D4C1D" w:rsidR="0003344F" w:rsidRPr="003F477D" w:rsidRDefault="0044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B5A14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A9A6" w14:textId="076CBC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8C40" w14:textId="0E53D214" w:rsidR="0003344F" w:rsidRPr="003F477D" w:rsidRDefault="0044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1ABCB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0BF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D5F24" w14:textId="724258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7C30B" w14:textId="183E9A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-6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2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B81BF" w14:textId="224DA1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D503B" w14:textId="6D2B30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4E0">
              <w:rPr>
                <w:szCs w:val="22"/>
              </w:rPr>
              <w:t>-6725</w:t>
            </w:r>
          </w:p>
        </w:tc>
      </w:tr>
      <w:tr w:rsidR="0003344F" w:rsidRPr="003F477D" w14:paraId="2FB11F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66E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F8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8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1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E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18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5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B7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7181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265B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7181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34E6" w14:textId="77777777" w:rsidR="00A7181E" w:rsidRDefault="00A7181E" w:rsidP="00107589">
      <w:pPr>
        <w:spacing w:after="0" w:line="240" w:lineRule="auto"/>
      </w:pPr>
      <w:r>
        <w:separator/>
      </w:r>
    </w:p>
  </w:endnote>
  <w:endnote w:type="continuationSeparator" w:id="0">
    <w:p w14:paraId="633A42C1" w14:textId="77777777" w:rsidR="00A7181E" w:rsidRDefault="00A718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C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D91" w14:textId="77777777" w:rsidR="00A7181E" w:rsidRDefault="00A7181E" w:rsidP="00107589">
      <w:pPr>
        <w:spacing w:after="0" w:line="240" w:lineRule="auto"/>
      </w:pPr>
      <w:r>
        <w:separator/>
      </w:r>
    </w:p>
  </w:footnote>
  <w:footnote w:type="continuationSeparator" w:id="0">
    <w:p w14:paraId="5977A44F" w14:textId="77777777" w:rsidR="00A7181E" w:rsidRDefault="00A718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2084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5600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6A328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7DD7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1C4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3995413">
    <w:abstractNumId w:val="9"/>
  </w:num>
  <w:num w:numId="2" w16cid:durableId="792678520">
    <w:abstractNumId w:val="8"/>
  </w:num>
  <w:num w:numId="3" w16cid:durableId="583294767">
    <w:abstractNumId w:val="3"/>
  </w:num>
  <w:num w:numId="4" w16cid:durableId="1977418722">
    <w:abstractNumId w:val="4"/>
  </w:num>
  <w:num w:numId="5" w16cid:durableId="1071583951">
    <w:abstractNumId w:val="2"/>
  </w:num>
  <w:num w:numId="6" w16cid:durableId="405609100">
    <w:abstractNumId w:val="10"/>
  </w:num>
  <w:num w:numId="7" w16cid:durableId="1162623333">
    <w:abstractNumId w:val="1"/>
  </w:num>
  <w:num w:numId="8" w16cid:durableId="1074619171">
    <w:abstractNumId w:val="0"/>
  </w:num>
  <w:num w:numId="9" w16cid:durableId="545409468">
    <w:abstractNumId w:val="13"/>
  </w:num>
  <w:num w:numId="10" w16cid:durableId="511841066">
    <w:abstractNumId w:val="7"/>
  </w:num>
  <w:num w:numId="11" w16cid:durableId="31654034">
    <w:abstractNumId w:val="12"/>
  </w:num>
  <w:num w:numId="12" w16cid:durableId="1777288758">
    <w:abstractNumId w:val="5"/>
  </w:num>
  <w:num w:numId="13" w16cid:durableId="371270876">
    <w:abstractNumId w:val="11"/>
  </w:num>
  <w:num w:numId="14" w16cid:durableId="16156705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659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7D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4E0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08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81E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1D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794C8"/>
  <w15:docId w15:val="{3E2D39FF-5624-4424-A14C-48A4E53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679</Words>
  <Characters>2667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4-03-07T07:38:00Z</dcterms:created>
  <dcterms:modified xsi:type="dcterms:W3CDTF">2024-03-07T07:57:00Z</dcterms:modified>
</cp:coreProperties>
</file>